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7F9" w14:textId="7CF742C0" w:rsidR="00C94107" w:rsidRPr="00C436FE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An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1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–</w:t>
      </w:r>
      <w:r w:rsidR="009579C8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Formularul cererii de aplicare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76C9971C" w:rsidR="00C94107" w:rsidRPr="00C436FE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76745408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dolari SUA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C436FE" w14:paraId="3875A2AA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66BF7E66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APLICANTUL PRINCIPAL </w:t>
            </w:r>
          </w:p>
        </w:tc>
      </w:tr>
      <w:tr w:rsidR="009B64B6" w:rsidRPr="00C436FE" w14:paraId="580AA77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3629783A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CO-APLICANT </w:t>
            </w:r>
          </w:p>
        </w:tc>
      </w:tr>
      <w:tr w:rsidR="009B64B6" w:rsidRPr="00C436FE" w14:paraId="52AD433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co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co-aplicant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private aplicante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FF2DA1" w:rsidRPr="00C436FE" w14:paraId="581E1104" w14:textId="77777777" w:rsidTr="7BF7C01F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EF3F801" w14:textId="77777777" w:rsidR="00FF2DA1" w:rsidRDefault="00CC33AA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SCOPURILE ȘI OBIECTIVELE PRIECTULUI </w:t>
            </w:r>
          </w:p>
          <w:p w14:paraId="2043E325" w14:textId="77777777" w:rsidR="00CC33AA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_______________________________________________________________________________</w:t>
            </w:r>
          </w:p>
          <w:p w14:paraId="4E3B6853" w14:textId="175B2FC2" w:rsidR="00CC33AA" w:rsidRPr="00C436FE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66472ED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4526EE46" w:rsidR="000C40AC" w:rsidRPr="00C436FE" w:rsidRDefault="00D6136B" w:rsidP="00D6136B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um va contribui proiectul la depășirea efectelor negative ale </w:t>
            </w:r>
            <w:r w:rsidR="009D1E52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OVID 19 </w:t>
            </w:r>
            <w:r w:rsidR="00530CB4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și criza regionala cauzată de războiul în Ucraina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în sectorul pe care-l reprezentați</w:t>
            </w:r>
            <w:r w:rsidR="00EC071F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?</w:t>
            </w:r>
            <w:r w:rsidR="00872B8A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e diferență va aduce proiectul pentru ÎMMM țintă ajutându-le să dezvolte rezistența la crize și să creeze sau mențină locuri de muncă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Câte companii vor beneficia de proiect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 xml:space="preserve"> Cum contribuie proiectul la realizarea obiectivelor naționale și regionale privind promovarea exporturilor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nt astfel de actori precum organizațiile societății civile, autoritățile locale și centrale, mediul academic implicate în implementarea proiectului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max 3000 cuvinte la fiecare din întrebările de mai jos) </w:t>
            </w:r>
          </w:p>
        </w:tc>
      </w:tr>
      <w:tr w:rsidR="009B64B6" w:rsidRPr="00C436FE" w14:paraId="111C4206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43040CF8" w:rsidR="00C94107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vor îmbunătăți activitățile propuse capacitățile instituționale ale organizației dvs. în ceea ce privește </w:t>
            </w:r>
            <w:r w:rsidR="001620C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ezvoltarea capacităților</w:t>
            </w:r>
            <w:r w:rsidR="007901EA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pentru IMM-uri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și prestarea de servicii</w:t>
            </w:r>
            <w:r w:rsidR="00EC071F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Sunt intervențiile proiectului pe deplin în conformitate cu competențele aplicant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nform statutului său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2B8E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F451ACA" w14:textId="7E4DAF36" w:rsidR="000C40A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âte femei antreprenoare își vor dezvolta cunoștințele și abilitățile de afacer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consolida potențialul de liderism prin activitățile proiectulu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76FD1D7D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inter-riveran va fi generat pentru organizație și membrii acesteia după implementarea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proiectului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lastRenderedPageBreak/>
              <w:t>…</w:t>
            </w:r>
          </w:p>
        </w:tc>
      </w:tr>
      <w:tr w:rsidR="009B64B6" w:rsidRPr="00C436FE" w14:paraId="347C0303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FCB88EA" w14:textId="501CA42C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are este elementul exclusiv și inovativ al intervenției proiectului? Care este potențialul de extindere al proiectului</w:t>
            </w:r>
            <w:r w:rsidR="00DE6408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Ce activități indică asupra elementelor de inovație, soluții digitale, tranziție verde</w:t>
            </w:r>
            <w:r w:rsidR="000C40AC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6AA419BB" w14:textId="66337A78" w:rsidR="007A70FD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0D05AA6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AC661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69D864AC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</w:t>
            </w:r>
            <w:r w:rsidR="00DD3C73" w:rsidRP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</w:rPr>
              <w:t xml:space="preserve"> </w:t>
            </w:r>
            <w:r w:rsid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MD"/>
              </w:rPr>
              <w:t>și criza regională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C436FE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76AA484D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</w:p>
              </w:tc>
            </w:tr>
            <w:tr w:rsidR="009B64B6" w:rsidRPr="00C436FE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C436FE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C436FE" w14:paraId="3CA0D67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24C9EC90" w:rsidR="007A70FD" w:rsidRPr="00C436FE" w:rsidRDefault="0106CDE9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  <w:lang w:val="ro-RO"/>
              </w:rPr>
            </w:pPr>
            <w:r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Desc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38579E12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,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A75A745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n </w:t>
            </w:r>
            <w:r w:rsidR="58AB6DAB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dolari SUA 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2C928BC9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ctivit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(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1C6E8363" w:rsidR="009D1E52" w:rsidRPr="00C436FE" w:rsidRDefault="54908688" w:rsidP="7BF7C01F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</w:pPr>
            <w:r w:rsidRPr="7BF7C01F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38579E12" w:rsidRPr="7BF7C01F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 xml:space="preserve">, </w:t>
            </w:r>
            <w:r w:rsidR="6BFF87ED" w:rsidRPr="7BF7C01F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(</w:t>
            </w:r>
            <w:r w:rsidR="24E865D7" w:rsidRPr="7BF7C01F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dolarii SUA</w:t>
            </w:r>
            <w:r w:rsidR="6BFF87ED" w:rsidRPr="7BF7C01F">
              <w:rPr>
                <w:rFonts w:ascii="Myriad Pro" w:hAnsi="Myriad Pro" w:cs="Arial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co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="009B64B6" w:rsidRPr="00C436FE" w14:paraId="65E50BE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0E6861CA" w:rsidR="009D1E52" w:rsidRPr="00C436FE" w:rsidRDefault="00B07F7B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o-RO"/>
              </w:rPr>
              <w:t xml:space="preserve">Suport de polit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3AE28715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x.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Realizarea unei analize a impactului </w:t>
            </w:r>
            <w:r w:rsidR="00067D5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crizei regionale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supra sector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X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77B7F758" w:rsidR="009D1E52" w:rsidRPr="00C436FE" w:rsidRDefault="003734DC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x. Organizarea a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2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s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siuni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instruire </w:t>
            </w:r>
            <w:r w:rsidR="00FA70C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creștere a potențialului asociațiilor de </w:t>
            </w:r>
            <w:r w:rsidR="00D5742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suport în afacer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lastRenderedPageBreak/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153084A7" w14:textId="77777777" w:rsidR="00477DCF" w:rsidRDefault="00477DCF" w:rsidP="00477DCF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477DCF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urmează să fie realizate utilizând grantul.</w:t>
            </w:r>
          </w:p>
          <w:p w14:paraId="1F7BBC0F" w14:textId="3CF81AFF" w:rsidR="000C40AC" w:rsidRDefault="00477DCF" w:rsidP="00E607F5">
            <w:pPr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477DCF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ste necesar cel puțin un indicator. Puteți utiliza mai mulți indicatori dacă aceasta ajută la o evaluare completă a rezultatelor așteptate să fie atinse:</w:t>
            </w:r>
          </w:p>
          <w:p w14:paraId="3EA8740C" w14:textId="77777777" w:rsidR="00E607F5" w:rsidRPr="00C436FE" w:rsidRDefault="00E607F5" w:rsidP="00E607F5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711"/>
              <w:gridCol w:w="1331"/>
            </w:tblGrid>
            <w:tr w:rsidR="006E1757" w:rsidRPr="00C436FE" w14:paraId="207BD606" w14:textId="758759A8" w:rsidTr="001E67E3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765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331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1E67E3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7692B66A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0C0771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0C0771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7D141352" w14:textId="2C1D7D1E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4F857A2C" w14:textId="204CC74C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93" w:type="dxa"/>
                </w:tcPr>
                <w:p w14:paraId="7DAE83CF" w14:textId="77DB16E0" w:rsidR="006E1757" w:rsidRPr="00C436FE" w:rsidRDefault="00F81434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, 202</w:t>
                  </w:r>
                  <w:r w:rsidR="00E45385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5</w:t>
                  </w:r>
                </w:p>
              </w:tc>
              <w:tc>
                <w:tcPr>
                  <w:tcW w:w="711" w:type="dxa"/>
                </w:tcPr>
                <w:p w14:paraId="1D5DDCE2" w14:textId="77777777" w:rsidR="006E1757" w:rsidRDefault="001E67E3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4</w:t>
                  </w:r>
                </w:p>
                <w:p w14:paraId="09992D27" w14:textId="6C47F675" w:rsidR="001E67E3" w:rsidRPr="00C436FE" w:rsidRDefault="001E67E3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025</w:t>
                  </w:r>
                </w:p>
              </w:tc>
              <w:tc>
                <w:tcPr>
                  <w:tcW w:w="1331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1E67E3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1E67E3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1E67E3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1E67E3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1E67E3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11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331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545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440" w:bottom="1276" w:left="12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B175" w14:textId="77777777" w:rsidR="004C6380" w:rsidRDefault="004C6380">
      <w:r>
        <w:separator/>
      </w:r>
    </w:p>
  </w:endnote>
  <w:endnote w:type="continuationSeparator" w:id="0">
    <w:p w14:paraId="099E42BE" w14:textId="77777777" w:rsidR="004C6380" w:rsidRDefault="004C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1B6" w14:textId="77777777" w:rsidR="00B4435E" w:rsidRDefault="00B4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7402" w14:textId="77777777" w:rsidR="00B4435E" w:rsidRDefault="00B4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C72F" w14:textId="77777777" w:rsidR="004C6380" w:rsidRDefault="004C6380">
      <w:r>
        <w:separator/>
      </w:r>
    </w:p>
  </w:footnote>
  <w:footnote w:type="continuationSeparator" w:id="0">
    <w:p w14:paraId="2A8C11AC" w14:textId="77777777" w:rsidR="004C6380" w:rsidRDefault="004C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12AB" w14:textId="77777777" w:rsidR="00B4435E" w:rsidRDefault="00B44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FA10" w14:textId="62526419" w:rsidR="00622202" w:rsidRDefault="00340723">
    <w:pPr>
      <w:pStyle w:val="Header"/>
    </w:pPr>
    <w:r w:rsidRPr="00B02141">
      <w:rPr>
        <w:rFonts w:ascii="Arial" w:eastAsia="Arial" w:hAnsi="Arial" w:cs="Arial"/>
        <w:b/>
        <w:noProof/>
        <w:color w:val="006AB6"/>
        <w:sz w:val="28"/>
        <w:szCs w:val="28"/>
      </w:rPr>
      <w:drawing>
        <wp:inline distT="0" distB="0" distL="0" distR="0" wp14:anchorId="33A6C4D9" wp14:editId="1FDA92AC">
          <wp:extent cx="5570220" cy="1079047"/>
          <wp:effectExtent l="0" t="0" r="0" b="6985"/>
          <wp:docPr id="3" name="Picture 3" descr="C:\Users\User\Downloads\15.05.2024_Comunicat_AdTrade_asistenta aditionala_eng (5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5.05.2024_Comunicat_AdTrade_asistenta aditionala_eng (5)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391" cy="11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67239385" w:rsidR="00CE1260" w:rsidRPr="00DF1ED7" w:rsidRDefault="000A0C2C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7456" behindDoc="1" locked="0" layoutInCell="1" allowOverlap="1" wp14:anchorId="5ADF488E" wp14:editId="42EF575D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08266758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B4E524F" w14:textId="77777777" w:rsidR="00011DA9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03CB626" w14:textId="3A69E3A0" w:rsidR="00CE1260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56686419" wp14:editId="7DD5021F">
                <wp:extent cx="2571750" cy="317456"/>
                <wp:effectExtent l="0" t="0" r="0" b="6985"/>
                <wp:docPr id="1704047254" name="Picture 1704047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A2ECF" w14:textId="2918C14D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2EF1FAD7" w:rsidR="00CE1260" w:rsidRPr="00DF1ED7" w:rsidRDefault="00054B73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9504" behindDoc="0" locked="0" layoutInCell="1" allowOverlap="1" wp14:anchorId="1430CAD9" wp14:editId="19B55B8C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116326510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3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3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4"/>
  </w:num>
  <w:num w:numId="5" w16cid:durableId="19429576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DA9"/>
    <w:rsid w:val="00031D6A"/>
    <w:rsid w:val="000329B0"/>
    <w:rsid w:val="00054B73"/>
    <w:rsid w:val="00055522"/>
    <w:rsid w:val="00066213"/>
    <w:rsid w:val="00067D57"/>
    <w:rsid w:val="00075D46"/>
    <w:rsid w:val="000A0C2C"/>
    <w:rsid w:val="000B3533"/>
    <w:rsid w:val="000C0771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20C4"/>
    <w:rsid w:val="00164A3E"/>
    <w:rsid w:val="0016518E"/>
    <w:rsid w:val="00181DD6"/>
    <w:rsid w:val="001B4556"/>
    <w:rsid w:val="001B539B"/>
    <w:rsid w:val="001E25B6"/>
    <w:rsid w:val="001E5E7D"/>
    <w:rsid w:val="001E67E3"/>
    <w:rsid w:val="001F7D6C"/>
    <w:rsid w:val="002165C7"/>
    <w:rsid w:val="002266B2"/>
    <w:rsid w:val="0025437F"/>
    <w:rsid w:val="00295B81"/>
    <w:rsid w:val="002C6D4B"/>
    <w:rsid w:val="002E206E"/>
    <w:rsid w:val="002F23BD"/>
    <w:rsid w:val="00317AF4"/>
    <w:rsid w:val="0032378D"/>
    <w:rsid w:val="00331D92"/>
    <w:rsid w:val="00340723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77DCF"/>
    <w:rsid w:val="004C222E"/>
    <w:rsid w:val="004C392A"/>
    <w:rsid w:val="004C6380"/>
    <w:rsid w:val="0051060C"/>
    <w:rsid w:val="00530CB4"/>
    <w:rsid w:val="00531519"/>
    <w:rsid w:val="0054311F"/>
    <w:rsid w:val="00545A59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A95"/>
    <w:rsid w:val="00773F86"/>
    <w:rsid w:val="007757D8"/>
    <w:rsid w:val="007836DC"/>
    <w:rsid w:val="00785E9C"/>
    <w:rsid w:val="007901EA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D7667"/>
    <w:rsid w:val="00AF712E"/>
    <w:rsid w:val="00B07F7B"/>
    <w:rsid w:val="00B110D5"/>
    <w:rsid w:val="00B4435E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33AA"/>
    <w:rsid w:val="00CE1260"/>
    <w:rsid w:val="00D13019"/>
    <w:rsid w:val="00D20D59"/>
    <w:rsid w:val="00D24CBF"/>
    <w:rsid w:val="00D47370"/>
    <w:rsid w:val="00D57425"/>
    <w:rsid w:val="00D6136B"/>
    <w:rsid w:val="00D65B21"/>
    <w:rsid w:val="00D94F0F"/>
    <w:rsid w:val="00DA5227"/>
    <w:rsid w:val="00DB3F86"/>
    <w:rsid w:val="00DC1580"/>
    <w:rsid w:val="00DD3C73"/>
    <w:rsid w:val="00DE5A4A"/>
    <w:rsid w:val="00DE6408"/>
    <w:rsid w:val="00DF1ED7"/>
    <w:rsid w:val="00DF4E97"/>
    <w:rsid w:val="00E14E57"/>
    <w:rsid w:val="00E23A09"/>
    <w:rsid w:val="00E347F0"/>
    <w:rsid w:val="00E45385"/>
    <w:rsid w:val="00E479C3"/>
    <w:rsid w:val="00E607F5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73215"/>
    <w:rsid w:val="00F81434"/>
    <w:rsid w:val="00F833A5"/>
    <w:rsid w:val="00F85776"/>
    <w:rsid w:val="00F860A9"/>
    <w:rsid w:val="00FA70C2"/>
    <w:rsid w:val="00FB130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B8783-7986-44BC-9FB2-A112E44B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Cristina Trifan</cp:lastModifiedBy>
  <cp:revision>32</cp:revision>
  <cp:lastPrinted>2018-02-06T06:54:00Z</cp:lastPrinted>
  <dcterms:created xsi:type="dcterms:W3CDTF">2021-06-10T18:33:00Z</dcterms:created>
  <dcterms:modified xsi:type="dcterms:W3CDTF">2024-10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